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B6C8" w14:textId="5E6A36A5" w:rsidR="00FB5F02" w:rsidRPr="008F2395" w:rsidRDefault="00DD30D3" w:rsidP="00B52950">
      <w:pPr>
        <w:spacing w:after="0" w:line="276" w:lineRule="auto"/>
        <w:ind w:left="6237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’lo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atnig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5-ilova </w:t>
      </w:r>
    </w:p>
    <w:p w14:paraId="291DCDBB" w14:textId="3F1B265D" w:rsidR="00FB5F02" w:rsidRPr="008F2395" w:rsidRDefault="00FB5F02" w:rsidP="00FB5F02">
      <w:pPr>
        <w:pStyle w:val="a4"/>
        <w:spacing w:after="0" w:line="24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0F9B9B13" w14:textId="77777777" w:rsidR="00267A48" w:rsidRPr="008F2395" w:rsidRDefault="00267A48" w:rsidP="00FB5F02">
      <w:pPr>
        <w:pStyle w:val="a4"/>
        <w:spacing w:after="0" w:line="24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776A45D0" w14:textId="6A7A3EEB" w:rsidR="00FB5F02" w:rsidRPr="008F2395" w:rsidRDefault="00DD30D3" w:rsidP="0044704D">
      <w:pPr>
        <w:spacing w:line="240" w:lineRule="auto"/>
        <w:jc w:val="center"/>
        <w:rPr>
          <w:rFonts w:ascii="Times New Roman" w:hAnsi="Times New Roman"/>
          <w:b/>
          <w:sz w:val="28"/>
          <w:szCs w:val="26"/>
          <w:lang w:val="uz-Cyrl-UZ"/>
        </w:rPr>
      </w:pPr>
      <w:r w:rsidRPr="00DD30D3">
        <w:rPr>
          <w:rFonts w:ascii="Times New Roman" w:hAnsi="Times New Roman"/>
          <w:b/>
          <w:sz w:val="28"/>
          <w:szCs w:val="26"/>
          <w:lang w:val="uz-Cyrl-UZ"/>
        </w:rPr>
        <w:t>Xarid ishtirokchisi to‘g‘risida</w:t>
      </w:r>
    </w:p>
    <w:p w14:paraId="43053652" w14:textId="7070FCED" w:rsidR="00FB5F02" w:rsidRPr="00DD30D3" w:rsidRDefault="00DD30D3" w:rsidP="00FB5F02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MA’LUMOTNOMA</w:t>
      </w:r>
    </w:p>
    <w:p w14:paraId="3A01C813" w14:textId="77777777" w:rsidR="00FB5F02" w:rsidRPr="008F2395" w:rsidRDefault="00FB5F02" w:rsidP="00FB5F0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294"/>
        <w:gridCol w:w="1265"/>
        <w:gridCol w:w="2817"/>
        <w:gridCol w:w="2817"/>
        <w:gridCol w:w="1470"/>
      </w:tblGrid>
      <w:tr w:rsidR="004225A2" w:rsidRPr="004C0F22" w14:paraId="2C19D833" w14:textId="77777777" w:rsidTr="00267A48">
        <w:trPr>
          <w:trHeight w:val="112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4409" w14:textId="77777777" w:rsidR="00FB5F02" w:rsidRPr="008F2395" w:rsidRDefault="00FB5F0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F2395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03E1" w14:textId="3363B7A4" w:rsidR="00FB5F02" w:rsidRPr="008F2395" w:rsidRDefault="00DD30D3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F</w:t>
            </w:r>
            <w:r w:rsidR="00FB5F02"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I</w:t>
            </w:r>
            <w:r w:rsidR="00FB5F02"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SH</w:t>
            </w:r>
            <w:r w:rsidR="00FB5F02"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BD43" w14:textId="1D02783C" w:rsidR="00FB5F02" w:rsidRPr="008F2395" w:rsidRDefault="00DD30D3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Tug’i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san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63BF" w14:textId="08CE21A7" w:rsidR="00FB5F02" w:rsidRPr="00DD30D3" w:rsidRDefault="00DD30D3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  <w:r w:rsidRPr="00DD30D3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Shaxsning roli</w:t>
            </w:r>
            <w:r w:rsidR="004C0F22" w:rsidRPr="004C0F22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(rahbar/ta’sischi/yakuniy benefitsiar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E75" w14:textId="59800311" w:rsidR="00FB5F02" w:rsidRPr="004C0F22" w:rsidRDefault="004C0F2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0D3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Shaxsning roli</w:t>
            </w:r>
            <w:r w:rsidRPr="004C0F22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(rahbar/ta’sischi/yakuniy benefitsiar)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davr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D5E" w14:textId="149ECDCD" w:rsidR="00FB5F02" w:rsidRPr="004C0F22" w:rsidRDefault="004C0F2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Ishtiro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etis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ukush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(</w:t>
            </w:r>
            <w:proofErr w:type="spellStart"/>
            <w:r w:rsidR="004225A2">
              <w:rPr>
                <w:rFonts w:ascii="Times New Roman" w:hAnsi="Times New Roman"/>
                <w:b/>
                <w:sz w:val="24"/>
                <w:szCs w:val="20"/>
              </w:rPr>
              <w:t>faqat</w:t>
            </w:r>
            <w:proofErr w:type="spellEnd"/>
            <w:r w:rsidR="004225A2">
              <w:rPr>
                <w:rFonts w:ascii="Times New Roman" w:hAnsi="Times New Roman"/>
                <w:b/>
                <w:sz w:val="24"/>
                <w:szCs w:val="20"/>
              </w:rPr>
              <w:t xml:space="preserve"> 5 </w:t>
            </w:r>
            <w:proofErr w:type="spellStart"/>
            <w:r w:rsidR="004225A2">
              <w:rPr>
                <w:rFonts w:ascii="Times New Roman" w:hAnsi="Times New Roman"/>
                <w:b/>
                <w:sz w:val="24"/>
                <w:szCs w:val="20"/>
              </w:rPr>
              <w:t>foizdan</w:t>
            </w:r>
            <w:proofErr w:type="spellEnd"/>
            <w:r w:rsidR="004225A2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="004225A2">
              <w:rPr>
                <w:rFonts w:ascii="Times New Roman" w:hAnsi="Times New Roman"/>
                <w:b/>
                <w:sz w:val="24"/>
                <w:szCs w:val="20"/>
              </w:rPr>
              <w:t>ortiq</w:t>
            </w:r>
            <w:proofErr w:type="spellEnd"/>
            <w:r w:rsidR="004225A2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="004225A2">
              <w:rPr>
                <w:rFonts w:ascii="Times New Roman" w:hAnsi="Times New Roman"/>
                <w:b/>
                <w:sz w:val="24"/>
                <w:szCs w:val="20"/>
              </w:rPr>
              <w:t>ulushga</w:t>
            </w:r>
            <w:proofErr w:type="spellEnd"/>
            <w:r w:rsidR="004225A2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="004225A2">
              <w:rPr>
                <w:rFonts w:ascii="Times New Roman" w:hAnsi="Times New Roman"/>
                <w:b/>
                <w:sz w:val="24"/>
                <w:szCs w:val="20"/>
              </w:rPr>
              <w:t>ega</w:t>
            </w:r>
            <w:proofErr w:type="spellEnd"/>
            <w:r w:rsidR="004225A2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="004225A2">
              <w:rPr>
                <w:rFonts w:ascii="Times New Roman" w:hAnsi="Times New Roman"/>
                <w:b/>
                <w:sz w:val="24"/>
                <w:szCs w:val="20"/>
              </w:rPr>
              <w:t>ta’sischilar</w:t>
            </w:r>
            <w:proofErr w:type="spellEnd"/>
            <w:r w:rsidR="004225A2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="004225A2">
              <w:rPr>
                <w:rFonts w:ascii="Times New Roman" w:hAnsi="Times New Roman"/>
                <w:b/>
                <w:sz w:val="24"/>
                <w:szCs w:val="20"/>
              </w:rPr>
              <w:t>uchun</w:t>
            </w:r>
            <w:proofErr w:type="spellEnd"/>
            <w:r w:rsidR="004225A2">
              <w:rPr>
                <w:rFonts w:ascii="Times New Roman" w:hAnsi="Times New Roman"/>
                <w:b/>
                <w:sz w:val="24"/>
                <w:szCs w:val="20"/>
              </w:rPr>
              <w:t xml:space="preserve">) </w:t>
            </w:r>
            <w:proofErr w:type="spellStart"/>
            <w:r w:rsidR="004225A2">
              <w:rPr>
                <w:rFonts w:ascii="Times New Roman" w:hAnsi="Times New Roman"/>
                <w:b/>
                <w:sz w:val="24"/>
                <w:szCs w:val="20"/>
              </w:rPr>
              <w:t>foizda</w:t>
            </w:r>
            <w:proofErr w:type="spellEnd"/>
            <w:r w:rsidR="004225A2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</w:tr>
      <w:tr w:rsidR="004225A2" w:rsidRPr="008F2395" w14:paraId="796D0B98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97A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C10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DA2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84E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3C1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E87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25A2" w:rsidRPr="008F2395" w14:paraId="5E7DD971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BC27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0C6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865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3B6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FB9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78C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25A2" w:rsidRPr="008F2395" w14:paraId="668D75ED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BE1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DE3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5E0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83E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282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2D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25A2" w:rsidRPr="008F2395" w14:paraId="46369F1C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F20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DE1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16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9FE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7C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E35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25A2" w:rsidRPr="008F2395" w14:paraId="70A768B8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D66E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AF6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067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2BC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EC1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E64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25A2" w:rsidRPr="008F2395" w14:paraId="3DBC3F79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453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2A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71C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7D4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71F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158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25A2" w:rsidRPr="008F2395" w14:paraId="30C52CF6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8C4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FC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B30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A0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0A1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B43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225A2" w:rsidRPr="008F2395" w14:paraId="53D6616E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A81F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D12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AAC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5A0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D5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AF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264AD2C" w14:textId="72F73E2D" w:rsidR="00FB5F02" w:rsidRPr="008F2395" w:rsidRDefault="00FB5F02" w:rsidP="00FB5F02">
      <w:pPr>
        <w:spacing w:before="120" w:after="240" w:line="240" w:lineRule="auto"/>
        <w:rPr>
          <w:rFonts w:ascii="Times New Roman" w:hAnsi="Times New Roman"/>
          <w:b/>
          <w:i/>
          <w:sz w:val="28"/>
          <w:szCs w:val="26"/>
          <w:lang w:val="uz-Cyrl-UZ"/>
        </w:rPr>
      </w:pPr>
      <w:r w:rsidRPr="008F2395">
        <w:rPr>
          <w:rFonts w:ascii="Times New Roman" w:hAnsi="Times New Roman"/>
          <w:b/>
          <w:i/>
          <w:sz w:val="28"/>
          <w:szCs w:val="26"/>
        </w:rPr>
        <w:t>*</w:t>
      </w:r>
      <w:proofErr w:type="spellStart"/>
      <w:r w:rsidR="004225A2">
        <w:rPr>
          <w:rFonts w:ascii="Times New Roman" w:hAnsi="Times New Roman"/>
          <w:b/>
          <w:i/>
          <w:sz w:val="28"/>
          <w:szCs w:val="26"/>
        </w:rPr>
        <w:t>so‘nggi</w:t>
      </w:r>
      <w:proofErr w:type="spellEnd"/>
      <w:r w:rsidR="004225A2">
        <w:rPr>
          <w:rFonts w:ascii="Times New Roman" w:hAnsi="Times New Roman"/>
          <w:b/>
          <w:i/>
          <w:sz w:val="28"/>
          <w:szCs w:val="26"/>
        </w:rPr>
        <w:t xml:space="preserve"> </w:t>
      </w:r>
      <w:proofErr w:type="spellStart"/>
      <w:r w:rsidR="004225A2">
        <w:rPr>
          <w:rFonts w:ascii="Times New Roman" w:hAnsi="Times New Roman"/>
          <w:b/>
          <w:i/>
          <w:sz w:val="28"/>
          <w:szCs w:val="26"/>
        </w:rPr>
        <w:t>ikki</w:t>
      </w:r>
      <w:proofErr w:type="spellEnd"/>
      <w:r w:rsidR="004225A2">
        <w:rPr>
          <w:rFonts w:ascii="Times New Roman" w:hAnsi="Times New Roman"/>
          <w:b/>
          <w:i/>
          <w:sz w:val="28"/>
          <w:szCs w:val="26"/>
        </w:rPr>
        <w:t xml:space="preserve"> </w:t>
      </w:r>
      <w:proofErr w:type="spellStart"/>
      <w:r w:rsidR="004225A2">
        <w:rPr>
          <w:rFonts w:ascii="Times New Roman" w:hAnsi="Times New Roman"/>
          <w:b/>
          <w:i/>
          <w:sz w:val="28"/>
          <w:szCs w:val="26"/>
        </w:rPr>
        <w:t>yil</w:t>
      </w:r>
      <w:proofErr w:type="spellEnd"/>
      <w:r w:rsidR="004225A2">
        <w:rPr>
          <w:rFonts w:ascii="Times New Roman" w:hAnsi="Times New Roman"/>
          <w:b/>
          <w:i/>
          <w:sz w:val="28"/>
          <w:szCs w:val="26"/>
        </w:rPr>
        <w:t xml:space="preserve"> </w:t>
      </w:r>
      <w:proofErr w:type="spellStart"/>
      <w:r w:rsidR="004225A2">
        <w:rPr>
          <w:rFonts w:ascii="Times New Roman" w:hAnsi="Times New Roman"/>
          <w:b/>
          <w:i/>
          <w:sz w:val="28"/>
          <w:szCs w:val="26"/>
        </w:rPr>
        <w:t>uchun</w:t>
      </w:r>
      <w:proofErr w:type="spellEnd"/>
      <w:r w:rsidR="004225A2">
        <w:rPr>
          <w:rFonts w:ascii="Times New Roman" w:hAnsi="Times New Roman"/>
          <w:b/>
          <w:i/>
          <w:sz w:val="28"/>
          <w:szCs w:val="26"/>
        </w:rPr>
        <w:t xml:space="preserve"> </w:t>
      </w:r>
      <w:proofErr w:type="spellStart"/>
      <w:r w:rsidR="004225A2">
        <w:rPr>
          <w:rFonts w:ascii="Times New Roman" w:hAnsi="Times New Roman"/>
          <w:b/>
          <w:i/>
          <w:sz w:val="28"/>
          <w:szCs w:val="26"/>
        </w:rPr>
        <w:t>to‘ldiriladi</w:t>
      </w:r>
      <w:proofErr w:type="spellEnd"/>
    </w:p>
    <w:p w14:paraId="4B54669F" w14:textId="77777777" w:rsidR="00830CEC" w:rsidRPr="008F2395" w:rsidRDefault="00830CEC" w:rsidP="00FB5F02">
      <w:pPr>
        <w:spacing w:before="120" w:after="240" w:line="240" w:lineRule="auto"/>
        <w:rPr>
          <w:rFonts w:ascii="Times New Roman" w:hAnsi="Times New Roman"/>
          <w:b/>
          <w:i/>
          <w:sz w:val="28"/>
          <w:szCs w:val="26"/>
          <w:lang w:val="uz-Cyrl-UZ"/>
        </w:rPr>
      </w:pPr>
    </w:p>
    <w:p w14:paraId="7FF1C257" w14:textId="261E5BBD" w:rsidR="00830CEC" w:rsidRPr="00EA7D16" w:rsidRDefault="00EA7D16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Rahbar</w:t>
      </w:r>
    </w:p>
    <w:p w14:paraId="78B988FA" w14:textId="50B55A67" w:rsidR="00830CEC" w:rsidRPr="00EA7D16" w:rsidRDefault="00EA7D16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</w:rPr>
      </w:pPr>
      <w:proofErr w:type="spellStart"/>
      <w:r>
        <w:rPr>
          <w:rFonts w:ascii="Times New Roman" w:hAnsi="Times New Roman"/>
          <w:b/>
          <w:i/>
          <w:sz w:val="28"/>
          <w:szCs w:val="26"/>
        </w:rPr>
        <w:t>To‘liq</w:t>
      </w:r>
      <w:proofErr w:type="spellEnd"/>
      <w:r>
        <w:rPr>
          <w:rFonts w:ascii="Times New Roman" w:hAnsi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6"/>
        </w:rPr>
        <w:t>ismi</w:t>
      </w:r>
      <w:proofErr w:type="spellEnd"/>
      <w:r w:rsidR="008B0D3A" w:rsidRPr="008F2395">
        <w:rPr>
          <w:rFonts w:ascii="Times New Roman" w:hAnsi="Times New Roman"/>
          <w:b/>
          <w:i/>
          <w:sz w:val="28"/>
          <w:szCs w:val="26"/>
          <w:lang w:val="uz-Cyrl-UZ"/>
        </w:rPr>
        <w:t xml:space="preserve"> </w:t>
      </w:r>
      <w:r w:rsidR="00830CEC" w:rsidRPr="00EA7D16">
        <w:rPr>
          <w:rFonts w:ascii="Times New Roman" w:hAnsi="Times New Roman"/>
          <w:b/>
          <w:i/>
          <w:sz w:val="28"/>
          <w:szCs w:val="26"/>
        </w:rPr>
        <w:t>__________________________________________________</w:t>
      </w:r>
    </w:p>
    <w:p w14:paraId="00C8C4F4" w14:textId="77777777" w:rsidR="00830CEC" w:rsidRPr="00EA7D16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</w:rPr>
      </w:pPr>
    </w:p>
    <w:p w14:paraId="313867EF" w14:textId="1F5C262C" w:rsidR="00830CEC" w:rsidRPr="00EA7D16" w:rsidRDefault="00EA7D16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</w:rPr>
      </w:pPr>
      <w:proofErr w:type="spellStart"/>
      <w:r>
        <w:rPr>
          <w:rFonts w:ascii="Times New Roman" w:hAnsi="Times New Roman"/>
          <w:b/>
          <w:i/>
          <w:sz w:val="28"/>
          <w:szCs w:val="26"/>
        </w:rPr>
        <w:t>Imzo</w:t>
      </w:r>
      <w:proofErr w:type="spellEnd"/>
      <w:r>
        <w:rPr>
          <w:rFonts w:ascii="Times New Roman" w:hAnsi="Times New Roman"/>
          <w:b/>
          <w:i/>
          <w:sz w:val="28"/>
          <w:szCs w:val="26"/>
        </w:rPr>
        <w:t xml:space="preserve"> </w:t>
      </w:r>
      <w:r w:rsidR="00830CEC" w:rsidRPr="00EA7D16">
        <w:rPr>
          <w:rFonts w:ascii="Times New Roman" w:hAnsi="Times New Roman"/>
          <w:b/>
          <w:i/>
          <w:sz w:val="28"/>
          <w:szCs w:val="26"/>
        </w:rPr>
        <w:t>___________________________________________________</w:t>
      </w:r>
    </w:p>
    <w:p w14:paraId="5BF80481" w14:textId="77777777" w:rsidR="00830CEC" w:rsidRPr="00EA7D16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</w:rPr>
      </w:pPr>
    </w:p>
    <w:p w14:paraId="54D1B58C" w14:textId="1DCE9B1D" w:rsidR="00830CEC" w:rsidRPr="008F2395" w:rsidRDefault="00EA7D16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  <w:r>
        <w:rPr>
          <w:rFonts w:ascii="Times New Roman" w:hAnsi="Times New Roman"/>
          <w:b/>
          <w:i/>
          <w:sz w:val="28"/>
          <w:szCs w:val="26"/>
        </w:rPr>
        <w:t xml:space="preserve">Sana </w:t>
      </w:r>
      <w:r w:rsidR="00830CEC" w:rsidRPr="008F2395">
        <w:rPr>
          <w:rFonts w:ascii="Times New Roman" w:hAnsi="Times New Roman"/>
          <w:b/>
          <w:i/>
          <w:sz w:val="28"/>
          <w:szCs w:val="26"/>
          <w:lang w:val="ru-RU"/>
        </w:rPr>
        <w:t>___________________________________________________</w:t>
      </w:r>
    </w:p>
    <w:p w14:paraId="0C2E9494" w14:textId="77777777" w:rsidR="00830CEC" w:rsidRPr="008F2395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</w:p>
    <w:p w14:paraId="7206A7A3" w14:textId="77777777" w:rsidR="00830CEC" w:rsidRPr="008F2395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</w:p>
    <w:p w14:paraId="045A0910" w14:textId="1E706697" w:rsidR="0044704D" w:rsidRPr="00EA7D16" w:rsidRDefault="00EA7D16" w:rsidP="00830CEC">
      <w:pPr>
        <w:spacing w:after="0" w:line="240" w:lineRule="auto"/>
        <w:rPr>
          <w:bCs/>
          <w:sz w:val="26"/>
          <w:szCs w:val="26"/>
        </w:rPr>
      </w:pPr>
      <w:r>
        <w:rPr>
          <w:rFonts w:ascii="Times New Roman" w:hAnsi="Times New Roman"/>
          <w:bCs/>
          <w:iCs/>
          <w:sz w:val="28"/>
          <w:szCs w:val="26"/>
        </w:rPr>
        <w:t>M</w:t>
      </w:r>
      <w:r w:rsidR="00267A48" w:rsidRPr="008F2395">
        <w:rPr>
          <w:rFonts w:ascii="Times New Roman" w:hAnsi="Times New Roman"/>
          <w:bCs/>
          <w:iCs/>
          <w:sz w:val="28"/>
          <w:szCs w:val="26"/>
          <w:lang w:val="ru-RU"/>
        </w:rPr>
        <w:t>/</w:t>
      </w:r>
      <w:r>
        <w:rPr>
          <w:rFonts w:ascii="Times New Roman" w:hAnsi="Times New Roman"/>
          <w:bCs/>
          <w:sz w:val="28"/>
          <w:szCs w:val="26"/>
        </w:rPr>
        <w:t>O‘</w:t>
      </w:r>
    </w:p>
    <w:sectPr w:rsidR="0044704D" w:rsidRPr="00EA7D16" w:rsidSect="006D34E2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DB01" w14:textId="77777777" w:rsidR="00CE4B5F" w:rsidRDefault="00CE4B5F" w:rsidP="00AA2A7B">
      <w:pPr>
        <w:spacing w:after="0" w:line="240" w:lineRule="auto"/>
      </w:pPr>
      <w:r>
        <w:separator/>
      </w:r>
    </w:p>
  </w:endnote>
  <w:endnote w:type="continuationSeparator" w:id="0">
    <w:p w14:paraId="468D41DB" w14:textId="77777777" w:rsidR="00CE4B5F" w:rsidRDefault="00CE4B5F" w:rsidP="00AA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EB93" w14:textId="77777777" w:rsidR="00CE4B5F" w:rsidRDefault="00CE4B5F" w:rsidP="00AA2A7B">
      <w:pPr>
        <w:spacing w:after="0" w:line="240" w:lineRule="auto"/>
      </w:pPr>
      <w:r>
        <w:separator/>
      </w:r>
    </w:p>
  </w:footnote>
  <w:footnote w:type="continuationSeparator" w:id="0">
    <w:p w14:paraId="49C49324" w14:textId="77777777" w:rsidR="00CE4B5F" w:rsidRDefault="00CE4B5F" w:rsidP="00AA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51"/>
    <w:multiLevelType w:val="hybridMultilevel"/>
    <w:tmpl w:val="2D3C9BAC"/>
    <w:lvl w:ilvl="0" w:tplc="FDAEA846">
      <w:start w:val="1"/>
      <w:numFmt w:val="decimal"/>
      <w:lvlText w:val="2.%1."/>
      <w:lvlJc w:val="left"/>
      <w:pPr>
        <w:ind w:left="1714" w:hanging="360"/>
      </w:pPr>
      <w:rPr>
        <w:rFonts w:hint="default"/>
      </w:rPr>
    </w:lvl>
    <w:lvl w:ilvl="1" w:tplc="A0404E6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B24"/>
    <w:multiLevelType w:val="hybridMultilevel"/>
    <w:tmpl w:val="E532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3197"/>
    <w:multiLevelType w:val="multilevel"/>
    <w:tmpl w:val="85463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tyle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0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5677B2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512E264C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 w15:restartNumberingAfterBreak="0">
    <w:nsid w:val="7EBF3557"/>
    <w:multiLevelType w:val="multilevel"/>
    <w:tmpl w:val="560A2F74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5C"/>
    <w:rsid w:val="000009C3"/>
    <w:rsid w:val="00000E1A"/>
    <w:rsid w:val="0000324A"/>
    <w:rsid w:val="0000452F"/>
    <w:rsid w:val="00005539"/>
    <w:rsid w:val="00006A7B"/>
    <w:rsid w:val="00011714"/>
    <w:rsid w:val="00012F53"/>
    <w:rsid w:val="00015AE7"/>
    <w:rsid w:val="00017403"/>
    <w:rsid w:val="00022825"/>
    <w:rsid w:val="00025160"/>
    <w:rsid w:val="00030FCB"/>
    <w:rsid w:val="00035C35"/>
    <w:rsid w:val="0004132F"/>
    <w:rsid w:val="00041930"/>
    <w:rsid w:val="00041E63"/>
    <w:rsid w:val="00044987"/>
    <w:rsid w:val="00050860"/>
    <w:rsid w:val="0005304D"/>
    <w:rsid w:val="00053B75"/>
    <w:rsid w:val="00060191"/>
    <w:rsid w:val="000640A4"/>
    <w:rsid w:val="000659DE"/>
    <w:rsid w:val="00071E53"/>
    <w:rsid w:val="00077872"/>
    <w:rsid w:val="00077AED"/>
    <w:rsid w:val="00080249"/>
    <w:rsid w:val="00082EE9"/>
    <w:rsid w:val="00085C4A"/>
    <w:rsid w:val="000905C0"/>
    <w:rsid w:val="00096726"/>
    <w:rsid w:val="000A07F4"/>
    <w:rsid w:val="000A112A"/>
    <w:rsid w:val="000A2D89"/>
    <w:rsid w:val="000B54E5"/>
    <w:rsid w:val="000C1E28"/>
    <w:rsid w:val="000C2A42"/>
    <w:rsid w:val="000C3144"/>
    <w:rsid w:val="000C434C"/>
    <w:rsid w:val="000C6EC6"/>
    <w:rsid w:val="000D01E5"/>
    <w:rsid w:val="000D0F9F"/>
    <w:rsid w:val="000D122D"/>
    <w:rsid w:val="000D55E6"/>
    <w:rsid w:val="000D7DBD"/>
    <w:rsid w:val="000E0C22"/>
    <w:rsid w:val="000E39EB"/>
    <w:rsid w:val="000E6ACA"/>
    <w:rsid w:val="000E6FAD"/>
    <w:rsid w:val="000F24DD"/>
    <w:rsid w:val="000F2901"/>
    <w:rsid w:val="000F375E"/>
    <w:rsid w:val="00101891"/>
    <w:rsid w:val="00104048"/>
    <w:rsid w:val="00115D62"/>
    <w:rsid w:val="0011788D"/>
    <w:rsid w:val="001216DA"/>
    <w:rsid w:val="001223F1"/>
    <w:rsid w:val="00122EDF"/>
    <w:rsid w:val="001237F4"/>
    <w:rsid w:val="00130964"/>
    <w:rsid w:val="00135D1E"/>
    <w:rsid w:val="00146B0B"/>
    <w:rsid w:val="00150640"/>
    <w:rsid w:val="0015087F"/>
    <w:rsid w:val="00152A0D"/>
    <w:rsid w:val="00155D5F"/>
    <w:rsid w:val="001644D5"/>
    <w:rsid w:val="00166F14"/>
    <w:rsid w:val="001746EA"/>
    <w:rsid w:val="00180077"/>
    <w:rsid w:val="00182B18"/>
    <w:rsid w:val="0018554C"/>
    <w:rsid w:val="00186AF1"/>
    <w:rsid w:val="001A0A94"/>
    <w:rsid w:val="001A186A"/>
    <w:rsid w:val="001A5151"/>
    <w:rsid w:val="001B0871"/>
    <w:rsid w:val="001B1D01"/>
    <w:rsid w:val="001B32CC"/>
    <w:rsid w:val="001B3BC6"/>
    <w:rsid w:val="001C2A6B"/>
    <w:rsid w:val="001C2A8E"/>
    <w:rsid w:val="001C4C6F"/>
    <w:rsid w:val="001C7CBC"/>
    <w:rsid w:val="001D4D7F"/>
    <w:rsid w:val="001D790C"/>
    <w:rsid w:val="001D7C3A"/>
    <w:rsid w:val="001E35FD"/>
    <w:rsid w:val="001E7726"/>
    <w:rsid w:val="001F15BF"/>
    <w:rsid w:val="001F7241"/>
    <w:rsid w:val="001F7B89"/>
    <w:rsid w:val="00202055"/>
    <w:rsid w:val="00205765"/>
    <w:rsid w:val="002065C7"/>
    <w:rsid w:val="00212FB8"/>
    <w:rsid w:val="0021447C"/>
    <w:rsid w:val="00224ADE"/>
    <w:rsid w:val="002265E8"/>
    <w:rsid w:val="00226B4F"/>
    <w:rsid w:val="002279E0"/>
    <w:rsid w:val="002367EE"/>
    <w:rsid w:val="0024447B"/>
    <w:rsid w:val="00245035"/>
    <w:rsid w:val="00245142"/>
    <w:rsid w:val="00252CED"/>
    <w:rsid w:val="00253CBA"/>
    <w:rsid w:val="002550A9"/>
    <w:rsid w:val="00256EA3"/>
    <w:rsid w:val="00257FB4"/>
    <w:rsid w:val="00260564"/>
    <w:rsid w:val="00262975"/>
    <w:rsid w:val="00263713"/>
    <w:rsid w:val="002656AF"/>
    <w:rsid w:val="00267A48"/>
    <w:rsid w:val="00272921"/>
    <w:rsid w:val="00272AEA"/>
    <w:rsid w:val="00272E22"/>
    <w:rsid w:val="00276FEB"/>
    <w:rsid w:val="00281B64"/>
    <w:rsid w:val="00294109"/>
    <w:rsid w:val="002A2331"/>
    <w:rsid w:val="002A286E"/>
    <w:rsid w:val="002A6A73"/>
    <w:rsid w:val="002B6B43"/>
    <w:rsid w:val="002C2DD5"/>
    <w:rsid w:val="002D07B4"/>
    <w:rsid w:val="002D1881"/>
    <w:rsid w:val="002D2B1A"/>
    <w:rsid w:val="002D7900"/>
    <w:rsid w:val="002E29C7"/>
    <w:rsid w:val="002E3B58"/>
    <w:rsid w:val="002E591B"/>
    <w:rsid w:val="002E6C97"/>
    <w:rsid w:val="002F077B"/>
    <w:rsid w:val="002F25CC"/>
    <w:rsid w:val="00301F78"/>
    <w:rsid w:val="0030458F"/>
    <w:rsid w:val="00307F24"/>
    <w:rsid w:val="003104C5"/>
    <w:rsid w:val="00314C97"/>
    <w:rsid w:val="00322E3A"/>
    <w:rsid w:val="003233A0"/>
    <w:rsid w:val="00326016"/>
    <w:rsid w:val="00330AAC"/>
    <w:rsid w:val="00332AD4"/>
    <w:rsid w:val="003373F3"/>
    <w:rsid w:val="00337423"/>
    <w:rsid w:val="003402D7"/>
    <w:rsid w:val="003433C5"/>
    <w:rsid w:val="00347949"/>
    <w:rsid w:val="00355E10"/>
    <w:rsid w:val="0035686C"/>
    <w:rsid w:val="00360964"/>
    <w:rsid w:val="00361845"/>
    <w:rsid w:val="00364E2D"/>
    <w:rsid w:val="003660D7"/>
    <w:rsid w:val="00366BC0"/>
    <w:rsid w:val="00370199"/>
    <w:rsid w:val="003706B3"/>
    <w:rsid w:val="00377432"/>
    <w:rsid w:val="00377860"/>
    <w:rsid w:val="00381949"/>
    <w:rsid w:val="003856D9"/>
    <w:rsid w:val="0038661D"/>
    <w:rsid w:val="003868EB"/>
    <w:rsid w:val="003869A2"/>
    <w:rsid w:val="00387857"/>
    <w:rsid w:val="003902BE"/>
    <w:rsid w:val="003A1C2D"/>
    <w:rsid w:val="003B2776"/>
    <w:rsid w:val="003B461B"/>
    <w:rsid w:val="003C4E53"/>
    <w:rsid w:val="003D03F0"/>
    <w:rsid w:val="003D3A36"/>
    <w:rsid w:val="003D6385"/>
    <w:rsid w:val="003E0A57"/>
    <w:rsid w:val="003E3C64"/>
    <w:rsid w:val="003E40C2"/>
    <w:rsid w:val="003E5D2B"/>
    <w:rsid w:val="003E6FFD"/>
    <w:rsid w:val="003F0BDF"/>
    <w:rsid w:val="003F4905"/>
    <w:rsid w:val="0040704B"/>
    <w:rsid w:val="004110B0"/>
    <w:rsid w:val="0041225D"/>
    <w:rsid w:val="00412364"/>
    <w:rsid w:val="00415820"/>
    <w:rsid w:val="004225A2"/>
    <w:rsid w:val="004270E6"/>
    <w:rsid w:val="00427584"/>
    <w:rsid w:val="0043180A"/>
    <w:rsid w:val="00432EDC"/>
    <w:rsid w:val="00437D49"/>
    <w:rsid w:val="004445C8"/>
    <w:rsid w:val="00445888"/>
    <w:rsid w:val="0044704D"/>
    <w:rsid w:val="00450321"/>
    <w:rsid w:val="004506A6"/>
    <w:rsid w:val="00450F1E"/>
    <w:rsid w:val="00452334"/>
    <w:rsid w:val="00457C92"/>
    <w:rsid w:val="00460352"/>
    <w:rsid w:val="00467938"/>
    <w:rsid w:val="00474209"/>
    <w:rsid w:val="00476878"/>
    <w:rsid w:val="00480ED8"/>
    <w:rsid w:val="004838C7"/>
    <w:rsid w:val="004870CD"/>
    <w:rsid w:val="00491B8B"/>
    <w:rsid w:val="004935B4"/>
    <w:rsid w:val="004946BC"/>
    <w:rsid w:val="004A3457"/>
    <w:rsid w:val="004A37BF"/>
    <w:rsid w:val="004A7C82"/>
    <w:rsid w:val="004B0498"/>
    <w:rsid w:val="004B04C9"/>
    <w:rsid w:val="004B06BD"/>
    <w:rsid w:val="004B07F1"/>
    <w:rsid w:val="004B1C89"/>
    <w:rsid w:val="004B3713"/>
    <w:rsid w:val="004B70BB"/>
    <w:rsid w:val="004C0544"/>
    <w:rsid w:val="004C0D95"/>
    <w:rsid w:val="004C0F22"/>
    <w:rsid w:val="004C3B79"/>
    <w:rsid w:val="004C5EB6"/>
    <w:rsid w:val="004D326E"/>
    <w:rsid w:val="004E395F"/>
    <w:rsid w:val="004E43E7"/>
    <w:rsid w:val="004E4800"/>
    <w:rsid w:val="004E4F64"/>
    <w:rsid w:val="004F3137"/>
    <w:rsid w:val="004F4FE1"/>
    <w:rsid w:val="004F7DD3"/>
    <w:rsid w:val="0050152B"/>
    <w:rsid w:val="005162FF"/>
    <w:rsid w:val="00517540"/>
    <w:rsid w:val="0052065D"/>
    <w:rsid w:val="005237E1"/>
    <w:rsid w:val="00531375"/>
    <w:rsid w:val="00531686"/>
    <w:rsid w:val="005317D3"/>
    <w:rsid w:val="0053196D"/>
    <w:rsid w:val="005335FA"/>
    <w:rsid w:val="00534E37"/>
    <w:rsid w:val="005371A5"/>
    <w:rsid w:val="00547778"/>
    <w:rsid w:val="00553970"/>
    <w:rsid w:val="00556564"/>
    <w:rsid w:val="00557A2B"/>
    <w:rsid w:val="00557A58"/>
    <w:rsid w:val="00561BF7"/>
    <w:rsid w:val="0056202D"/>
    <w:rsid w:val="005651B0"/>
    <w:rsid w:val="00565965"/>
    <w:rsid w:val="005712EF"/>
    <w:rsid w:val="00571EFF"/>
    <w:rsid w:val="00576DD8"/>
    <w:rsid w:val="00577773"/>
    <w:rsid w:val="0058038A"/>
    <w:rsid w:val="0058385A"/>
    <w:rsid w:val="00586186"/>
    <w:rsid w:val="005919FB"/>
    <w:rsid w:val="00592D91"/>
    <w:rsid w:val="00595849"/>
    <w:rsid w:val="00596CAE"/>
    <w:rsid w:val="005A2178"/>
    <w:rsid w:val="005A31EB"/>
    <w:rsid w:val="005A3247"/>
    <w:rsid w:val="005A4F50"/>
    <w:rsid w:val="005A5C2F"/>
    <w:rsid w:val="005A61DC"/>
    <w:rsid w:val="005A72F9"/>
    <w:rsid w:val="005B1CB4"/>
    <w:rsid w:val="005B4126"/>
    <w:rsid w:val="005B7D8B"/>
    <w:rsid w:val="005C3193"/>
    <w:rsid w:val="005C6C83"/>
    <w:rsid w:val="005D31BB"/>
    <w:rsid w:val="005E035F"/>
    <w:rsid w:val="005E3A06"/>
    <w:rsid w:val="005F0A43"/>
    <w:rsid w:val="005F71CF"/>
    <w:rsid w:val="005F7E01"/>
    <w:rsid w:val="00602707"/>
    <w:rsid w:val="00603621"/>
    <w:rsid w:val="0060493E"/>
    <w:rsid w:val="00605DBC"/>
    <w:rsid w:val="00606431"/>
    <w:rsid w:val="00612DF1"/>
    <w:rsid w:val="006156CC"/>
    <w:rsid w:val="0061658B"/>
    <w:rsid w:val="0061761C"/>
    <w:rsid w:val="00621B61"/>
    <w:rsid w:val="00622BFF"/>
    <w:rsid w:val="006240B6"/>
    <w:rsid w:val="00624B8C"/>
    <w:rsid w:val="00630964"/>
    <w:rsid w:val="00631891"/>
    <w:rsid w:val="006338D9"/>
    <w:rsid w:val="00636879"/>
    <w:rsid w:val="0064205C"/>
    <w:rsid w:val="00643B45"/>
    <w:rsid w:val="00646A61"/>
    <w:rsid w:val="00646CFC"/>
    <w:rsid w:val="00651B21"/>
    <w:rsid w:val="00652FE0"/>
    <w:rsid w:val="006530EE"/>
    <w:rsid w:val="0065436B"/>
    <w:rsid w:val="0065504F"/>
    <w:rsid w:val="006559EE"/>
    <w:rsid w:val="00656A79"/>
    <w:rsid w:val="00656BA3"/>
    <w:rsid w:val="00661508"/>
    <w:rsid w:val="00663756"/>
    <w:rsid w:val="00675619"/>
    <w:rsid w:val="006766B8"/>
    <w:rsid w:val="00680818"/>
    <w:rsid w:val="00685524"/>
    <w:rsid w:val="00686852"/>
    <w:rsid w:val="00687DAD"/>
    <w:rsid w:val="00690488"/>
    <w:rsid w:val="00692552"/>
    <w:rsid w:val="00696E84"/>
    <w:rsid w:val="00697618"/>
    <w:rsid w:val="00697AF2"/>
    <w:rsid w:val="006A3749"/>
    <w:rsid w:val="006C0E70"/>
    <w:rsid w:val="006C1476"/>
    <w:rsid w:val="006C2FE7"/>
    <w:rsid w:val="006C40E6"/>
    <w:rsid w:val="006C51D9"/>
    <w:rsid w:val="006D21F5"/>
    <w:rsid w:val="006D2CB0"/>
    <w:rsid w:val="006D3321"/>
    <w:rsid w:val="006D34E2"/>
    <w:rsid w:val="006D7B73"/>
    <w:rsid w:val="006E732B"/>
    <w:rsid w:val="006F455C"/>
    <w:rsid w:val="006F77C1"/>
    <w:rsid w:val="00703ADD"/>
    <w:rsid w:val="0070667C"/>
    <w:rsid w:val="00706B5C"/>
    <w:rsid w:val="00707F1C"/>
    <w:rsid w:val="00710B42"/>
    <w:rsid w:val="00720986"/>
    <w:rsid w:val="007238CD"/>
    <w:rsid w:val="00724AB0"/>
    <w:rsid w:val="0072632A"/>
    <w:rsid w:val="0072651D"/>
    <w:rsid w:val="0072659A"/>
    <w:rsid w:val="00726837"/>
    <w:rsid w:val="00727FAC"/>
    <w:rsid w:val="00731301"/>
    <w:rsid w:val="00734F65"/>
    <w:rsid w:val="0073793C"/>
    <w:rsid w:val="007419E6"/>
    <w:rsid w:val="00742CF5"/>
    <w:rsid w:val="0074400F"/>
    <w:rsid w:val="00745190"/>
    <w:rsid w:val="0075260B"/>
    <w:rsid w:val="00755C8F"/>
    <w:rsid w:val="00756409"/>
    <w:rsid w:val="00757309"/>
    <w:rsid w:val="00757F3D"/>
    <w:rsid w:val="00762F1A"/>
    <w:rsid w:val="00763C12"/>
    <w:rsid w:val="0076534B"/>
    <w:rsid w:val="0076537C"/>
    <w:rsid w:val="00767B37"/>
    <w:rsid w:val="0077157F"/>
    <w:rsid w:val="00774366"/>
    <w:rsid w:val="00774DE8"/>
    <w:rsid w:val="00775AEE"/>
    <w:rsid w:val="00777B49"/>
    <w:rsid w:val="007801F0"/>
    <w:rsid w:val="00780EFF"/>
    <w:rsid w:val="0078494A"/>
    <w:rsid w:val="00787337"/>
    <w:rsid w:val="007A2881"/>
    <w:rsid w:val="007A49E3"/>
    <w:rsid w:val="007A63E5"/>
    <w:rsid w:val="007B0C42"/>
    <w:rsid w:val="007B6581"/>
    <w:rsid w:val="007C34AA"/>
    <w:rsid w:val="007D08A1"/>
    <w:rsid w:val="007D242B"/>
    <w:rsid w:val="007E0457"/>
    <w:rsid w:val="007E5249"/>
    <w:rsid w:val="007E7B11"/>
    <w:rsid w:val="007F1E21"/>
    <w:rsid w:val="007F3482"/>
    <w:rsid w:val="007F573A"/>
    <w:rsid w:val="007F7BB0"/>
    <w:rsid w:val="00802393"/>
    <w:rsid w:val="00803F32"/>
    <w:rsid w:val="00806FCB"/>
    <w:rsid w:val="0081497E"/>
    <w:rsid w:val="00822E80"/>
    <w:rsid w:val="00823CBD"/>
    <w:rsid w:val="008274C8"/>
    <w:rsid w:val="00830CEC"/>
    <w:rsid w:val="0083408D"/>
    <w:rsid w:val="00835EEC"/>
    <w:rsid w:val="00846A2D"/>
    <w:rsid w:val="00847346"/>
    <w:rsid w:val="00852725"/>
    <w:rsid w:val="00853DA5"/>
    <w:rsid w:val="008542E3"/>
    <w:rsid w:val="0085709E"/>
    <w:rsid w:val="0086005B"/>
    <w:rsid w:val="00862CF0"/>
    <w:rsid w:val="0086733B"/>
    <w:rsid w:val="00870ED0"/>
    <w:rsid w:val="0087184D"/>
    <w:rsid w:val="00873870"/>
    <w:rsid w:val="0087409B"/>
    <w:rsid w:val="00875791"/>
    <w:rsid w:val="00875E29"/>
    <w:rsid w:val="00891E0E"/>
    <w:rsid w:val="00892AAF"/>
    <w:rsid w:val="008938C5"/>
    <w:rsid w:val="00896B60"/>
    <w:rsid w:val="008A078D"/>
    <w:rsid w:val="008A36F9"/>
    <w:rsid w:val="008B0D3A"/>
    <w:rsid w:val="008B109D"/>
    <w:rsid w:val="008B5C36"/>
    <w:rsid w:val="008B76AB"/>
    <w:rsid w:val="008C2E59"/>
    <w:rsid w:val="008D2AEC"/>
    <w:rsid w:val="008D37FD"/>
    <w:rsid w:val="008E12AE"/>
    <w:rsid w:val="008E1E13"/>
    <w:rsid w:val="008E2784"/>
    <w:rsid w:val="008E3F09"/>
    <w:rsid w:val="008E608B"/>
    <w:rsid w:val="008F0C5D"/>
    <w:rsid w:val="008F2395"/>
    <w:rsid w:val="009065B9"/>
    <w:rsid w:val="00912FF9"/>
    <w:rsid w:val="00917C87"/>
    <w:rsid w:val="00917ED1"/>
    <w:rsid w:val="009203CC"/>
    <w:rsid w:val="0092235C"/>
    <w:rsid w:val="009231A8"/>
    <w:rsid w:val="0093153E"/>
    <w:rsid w:val="00932615"/>
    <w:rsid w:val="0094053A"/>
    <w:rsid w:val="00943B75"/>
    <w:rsid w:val="00944B23"/>
    <w:rsid w:val="00951FCE"/>
    <w:rsid w:val="0096015D"/>
    <w:rsid w:val="00967CA8"/>
    <w:rsid w:val="00970270"/>
    <w:rsid w:val="009734B8"/>
    <w:rsid w:val="00973881"/>
    <w:rsid w:val="00974E8D"/>
    <w:rsid w:val="00977AEF"/>
    <w:rsid w:val="00977C90"/>
    <w:rsid w:val="00984DC4"/>
    <w:rsid w:val="0098571A"/>
    <w:rsid w:val="00985911"/>
    <w:rsid w:val="00991749"/>
    <w:rsid w:val="00992558"/>
    <w:rsid w:val="00992C92"/>
    <w:rsid w:val="009A0FEB"/>
    <w:rsid w:val="009A17CB"/>
    <w:rsid w:val="009A25FB"/>
    <w:rsid w:val="009A3E5D"/>
    <w:rsid w:val="009B2F72"/>
    <w:rsid w:val="009B59D1"/>
    <w:rsid w:val="009B7042"/>
    <w:rsid w:val="009C49AA"/>
    <w:rsid w:val="009C76B5"/>
    <w:rsid w:val="009D41D7"/>
    <w:rsid w:val="009E03A7"/>
    <w:rsid w:val="009E2ED8"/>
    <w:rsid w:val="009E7A63"/>
    <w:rsid w:val="009F47C9"/>
    <w:rsid w:val="009F501C"/>
    <w:rsid w:val="00A0453F"/>
    <w:rsid w:val="00A054FA"/>
    <w:rsid w:val="00A064A9"/>
    <w:rsid w:val="00A066DC"/>
    <w:rsid w:val="00A10557"/>
    <w:rsid w:val="00A12D6C"/>
    <w:rsid w:val="00A13A56"/>
    <w:rsid w:val="00A13C95"/>
    <w:rsid w:val="00A13F04"/>
    <w:rsid w:val="00A23D67"/>
    <w:rsid w:val="00A263E3"/>
    <w:rsid w:val="00A2686A"/>
    <w:rsid w:val="00A27707"/>
    <w:rsid w:val="00A320A5"/>
    <w:rsid w:val="00A326C9"/>
    <w:rsid w:val="00A4021C"/>
    <w:rsid w:val="00A44EC9"/>
    <w:rsid w:val="00A46D6C"/>
    <w:rsid w:val="00A4762F"/>
    <w:rsid w:val="00A51850"/>
    <w:rsid w:val="00A57354"/>
    <w:rsid w:val="00A575C6"/>
    <w:rsid w:val="00A57B82"/>
    <w:rsid w:val="00A62CFF"/>
    <w:rsid w:val="00A63F7E"/>
    <w:rsid w:val="00A72E65"/>
    <w:rsid w:val="00A752F4"/>
    <w:rsid w:val="00A80FE7"/>
    <w:rsid w:val="00A814A9"/>
    <w:rsid w:val="00A82EFA"/>
    <w:rsid w:val="00A842F4"/>
    <w:rsid w:val="00A86AC9"/>
    <w:rsid w:val="00A87BE8"/>
    <w:rsid w:val="00A939BE"/>
    <w:rsid w:val="00A95CC1"/>
    <w:rsid w:val="00A96A74"/>
    <w:rsid w:val="00AA1B2C"/>
    <w:rsid w:val="00AA230C"/>
    <w:rsid w:val="00AA2A7B"/>
    <w:rsid w:val="00AB3720"/>
    <w:rsid w:val="00AC0756"/>
    <w:rsid w:val="00AC1192"/>
    <w:rsid w:val="00AC3917"/>
    <w:rsid w:val="00AC5A50"/>
    <w:rsid w:val="00AC630A"/>
    <w:rsid w:val="00AD0E01"/>
    <w:rsid w:val="00AD1D0C"/>
    <w:rsid w:val="00AD2964"/>
    <w:rsid w:val="00AD621A"/>
    <w:rsid w:val="00AD66CB"/>
    <w:rsid w:val="00AE0C82"/>
    <w:rsid w:val="00AE42F8"/>
    <w:rsid w:val="00AF3B74"/>
    <w:rsid w:val="00AF4574"/>
    <w:rsid w:val="00AF656B"/>
    <w:rsid w:val="00AF6C6A"/>
    <w:rsid w:val="00B00908"/>
    <w:rsid w:val="00B0475E"/>
    <w:rsid w:val="00B05B0F"/>
    <w:rsid w:val="00B06AE1"/>
    <w:rsid w:val="00B109C2"/>
    <w:rsid w:val="00B133DE"/>
    <w:rsid w:val="00B14AC2"/>
    <w:rsid w:val="00B21546"/>
    <w:rsid w:val="00B21BA1"/>
    <w:rsid w:val="00B23DD1"/>
    <w:rsid w:val="00B27FBE"/>
    <w:rsid w:val="00B3108A"/>
    <w:rsid w:val="00B31721"/>
    <w:rsid w:val="00B363A2"/>
    <w:rsid w:val="00B42448"/>
    <w:rsid w:val="00B46A8B"/>
    <w:rsid w:val="00B46D03"/>
    <w:rsid w:val="00B518C4"/>
    <w:rsid w:val="00B51E5B"/>
    <w:rsid w:val="00B52950"/>
    <w:rsid w:val="00B54D99"/>
    <w:rsid w:val="00B566E9"/>
    <w:rsid w:val="00B56BD4"/>
    <w:rsid w:val="00B60F85"/>
    <w:rsid w:val="00B641B0"/>
    <w:rsid w:val="00B65186"/>
    <w:rsid w:val="00B742DD"/>
    <w:rsid w:val="00B80059"/>
    <w:rsid w:val="00B871C8"/>
    <w:rsid w:val="00B92018"/>
    <w:rsid w:val="00B95254"/>
    <w:rsid w:val="00B95EC6"/>
    <w:rsid w:val="00BA2F26"/>
    <w:rsid w:val="00BB2635"/>
    <w:rsid w:val="00BB7354"/>
    <w:rsid w:val="00BC2F5A"/>
    <w:rsid w:val="00BC4A92"/>
    <w:rsid w:val="00BC598E"/>
    <w:rsid w:val="00BC6BF7"/>
    <w:rsid w:val="00BC7CD6"/>
    <w:rsid w:val="00BD1286"/>
    <w:rsid w:val="00BD2B9F"/>
    <w:rsid w:val="00BD5124"/>
    <w:rsid w:val="00BD5C6F"/>
    <w:rsid w:val="00BD6AAA"/>
    <w:rsid w:val="00BE09AA"/>
    <w:rsid w:val="00BE1B97"/>
    <w:rsid w:val="00BE20B7"/>
    <w:rsid w:val="00BE2485"/>
    <w:rsid w:val="00BE551E"/>
    <w:rsid w:val="00BF0C51"/>
    <w:rsid w:val="00BF3989"/>
    <w:rsid w:val="00BF485E"/>
    <w:rsid w:val="00BF7DD1"/>
    <w:rsid w:val="00C03261"/>
    <w:rsid w:val="00C03C90"/>
    <w:rsid w:val="00C06FA7"/>
    <w:rsid w:val="00C07740"/>
    <w:rsid w:val="00C0785F"/>
    <w:rsid w:val="00C07C08"/>
    <w:rsid w:val="00C10439"/>
    <w:rsid w:val="00C1133B"/>
    <w:rsid w:val="00C139E4"/>
    <w:rsid w:val="00C1510D"/>
    <w:rsid w:val="00C15295"/>
    <w:rsid w:val="00C1737F"/>
    <w:rsid w:val="00C25DD7"/>
    <w:rsid w:val="00C27977"/>
    <w:rsid w:val="00C31151"/>
    <w:rsid w:val="00C33484"/>
    <w:rsid w:val="00C341B5"/>
    <w:rsid w:val="00C3743E"/>
    <w:rsid w:val="00C423D7"/>
    <w:rsid w:val="00C457FE"/>
    <w:rsid w:val="00C621DB"/>
    <w:rsid w:val="00C637EC"/>
    <w:rsid w:val="00C64338"/>
    <w:rsid w:val="00C731AA"/>
    <w:rsid w:val="00C74890"/>
    <w:rsid w:val="00C75641"/>
    <w:rsid w:val="00C7797D"/>
    <w:rsid w:val="00C818F6"/>
    <w:rsid w:val="00C83731"/>
    <w:rsid w:val="00C879DC"/>
    <w:rsid w:val="00C94031"/>
    <w:rsid w:val="00C954E9"/>
    <w:rsid w:val="00C97333"/>
    <w:rsid w:val="00CA4464"/>
    <w:rsid w:val="00CA53A8"/>
    <w:rsid w:val="00CA54C1"/>
    <w:rsid w:val="00CA5EF4"/>
    <w:rsid w:val="00CA6AF5"/>
    <w:rsid w:val="00CB2C16"/>
    <w:rsid w:val="00CB4057"/>
    <w:rsid w:val="00CC381D"/>
    <w:rsid w:val="00CC779C"/>
    <w:rsid w:val="00CD0E5F"/>
    <w:rsid w:val="00CD427B"/>
    <w:rsid w:val="00CE4B5F"/>
    <w:rsid w:val="00CE615A"/>
    <w:rsid w:val="00CE62BB"/>
    <w:rsid w:val="00CE6558"/>
    <w:rsid w:val="00CF2104"/>
    <w:rsid w:val="00CF3C90"/>
    <w:rsid w:val="00CF7520"/>
    <w:rsid w:val="00CF7EDD"/>
    <w:rsid w:val="00D02748"/>
    <w:rsid w:val="00D02A42"/>
    <w:rsid w:val="00D02B90"/>
    <w:rsid w:val="00D0476A"/>
    <w:rsid w:val="00D0709B"/>
    <w:rsid w:val="00D07F78"/>
    <w:rsid w:val="00D11F38"/>
    <w:rsid w:val="00D14770"/>
    <w:rsid w:val="00D14FA4"/>
    <w:rsid w:val="00D15169"/>
    <w:rsid w:val="00D22C9E"/>
    <w:rsid w:val="00D23BCC"/>
    <w:rsid w:val="00D26FB5"/>
    <w:rsid w:val="00D35E77"/>
    <w:rsid w:val="00D373F1"/>
    <w:rsid w:val="00D37490"/>
    <w:rsid w:val="00D4229B"/>
    <w:rsid w:val="00D4438D"/>
    <w:rsid w:val="00D459AD"/>
    <w:rsid w:val="00D56E44"/>
    <w:rsid w:val="00D60F8D"/>
    <w:rsid w:val="00D64F1D"/>
    <w:rsid w:val="00D66241"/>
    <w:rsid w:val="00D7198F"/>
    <w:rsid w:val="00D72BAB"/>
    <w:rsid w:val="00D75710"/>
    <w:rsid w:val="00D75978"/>
    <w:rsid w:val="00D762DA"/>
    <w:rsid w:val="00D77B22"/>
    <w:rsid w:val="00D81085"/>
    <w:rsid w:val="00D825F2"/>
    <w:rsid w:val="00D8302F"/>
    <w:rsid w:val="00D870F8"/>
    <w:rsid w:val="00D9133C"/>
    <w:rsid w:val="00D935D6"/>
    <w:rsid w:val="00D94A4F"/>
    <w:rsid w:val="00D96512"/>
    <w:rsid w:val="00DA3F54"/>
    <w:rsid w:val="00DA421B"/>
    <w:rsid w:val="00DA4862"/>
    <w:rsid w:val="00DB091D"/>
    <w:rsid w:val="00DB2A45"/>
    <w:rsid w:val="00DB36FD"/>
    <w:rsid w:val="00DB764E"/>
    <w:rsid w:val="00DC0771"/>
    <w:rsid w:val="00DC24E7"/>
    <w:rsid w:val="00DC4AFA"/>
    <w:rsid w:val="00DC4DBF"/>
    <w:rsid w:val="00DC6346"/>
    <w:rsid w:val="00DD1615"/>
    <w:rsid w:val="00DD2393"/>
    <w:rsid w:val="00DD246E"/>
    <w:rsid w:val="00DD270F"/>
    <w:rsid w:val="00DD30D3"/>
    <w:rsid w:val="00DD605E"/>
    <w:rsid w:val="00DD6A14"/>
    <w:rsid w:val="00DE0A1C"/>
    <w:rsid w:val="00DE1153"/>
    <w:rsid w:val="00DE2D35"/>
    <w:rsid w:val="00DE4A13"/>
    <w:rsid w:val="00DE5EED"/>
    <w:rsid w:val="00DE6B3D"/>
    <w:rsid w:val="00DE79CC"/>
    <w:rsid w:val="00DF2F50"/>
    <w:rsid w:val="00DF49AD"/>
    <w:rsid w:val="00DF5F04"/>
    <w:rsid w:val="00E02652"/>
    <w:rsid w:val="00E05B60"/>
    <w:rsid w:val="00E07ABC"/>
    <w:rsid w:val="00E11AD1"/>
    <w:rsid w:val="00E21A03"/>
    <w:rsid w:val="00E2371F"/>
    <w:rsid w:val="00E2446F"/>
    <w:rsid w:val="00E2746C"/>
    <w:rsid w:val="00E31211"/>
    <w:rsid w:val="00E35178"/>
    <w:rsid w:val="00E35AE7"/>
    <w:rsid w:val="00E3742F"/>
    <w:rsid w:val="00E41E8C"/>
    <w:rsid w:val="00E46D89"/>
    <w:rsid w:val="00E549BD"/>
    <w:rsid w:val="00E62B64"/>
    <w:rsid w:val="00E660DD"/>
    <w:rsid w:val="00E7203B"/>
    <w:rsid w:val="00E74A1B"/>
    <w:rsid w:val="00E85625"/>
    <w:rsid w:val="00E964E2"/>
    <w:rsid w:val="00EA330F"/>
    <w:rsid w:val="00EA3EA8"/>
    <w:rsid w:val="00EA7D16"/>
    <w:rsid w:val="00EB1852"/>
    <w:rsid w:val="00EB3B75"/>
    <w:rsid w:val="00EB538E"/>
    <w:rsid w:val="00EB7093"/>
    <w:rsid w:val="00EC6CE4"/>
    <w:rsid w:val="00ED471E"/>
    <w:rsid w:val="00ED486C"/>
    <w:rsid w:val="00ED74BF"/>
    <w:rsid w:val="00EE3661"/>
    <w:rsid w:val="00EE5FBB"/>
    <w:rsid w:val="00EE6F0D"/>
    <w:rsid w:val="00EE7002"/>
    <w:rsid w:val="00EE7321"/>
    <w:rsid w:val="00EE77F7"/>
    <w:rsid w:val="00EE79D3"/>
    <w:rsid w:val="00EF1127"/>
    <w:rsid w:val="00EF2D3D"/>
    <w:rsid w:val="00EF5168"/>
    <w:rsid w:val="00F03410"/>
    <w:rsid w:val="00F03FB1"/>
    <w:rsid w:val="00F04227"/>
    <w:rsid w:val="00F073D2"/>
    <w:rsid w:val="00F103F0"/>
    <w:rsid w:val="00F11DE8"/>
    <w:rsid w:val="00F26096"/>
    <w:rsid w:val="00F32599"/>
    <w:rsid w:val="00F3279B"/>
    <w:rsid w:val="00F34DBA"/>
    <w:rsid w:val="00F35D97"/>
    <w:rsid w:val="00F36257"/>
    <w:rsid w:val="00F36B09"/>
    <w:rsid w:val="00F4102F"/>
    <w:rsid w:val="00F42BC4"/>
    <w:rsid w:val="00F42BE9"/>
    <w:rsid w:val="00F434D5"/>
    <w:rsid w:val="00F54045"/>
    <w:rsid w:val="00F57CFD"/>
    <w:rsid w:val="00F57DFF"/>
    <w:rsid w:val="00F639E4"/>
    <w:rsid w:val="00F67264"/>
    <w:rsid w:val="00F702CE"/>
    <w:rsid w:val="00F711E8"/>
    <w:rsid w:val="00F7270C"/>
    <w:rsid w:val="00F745D0"/>
    <w:rsid w:val="00F75496"/>
    <w:rsid w:val="00F75991"/>
    <w:rsid w:val="00F75A9C"/>
    <w:rsid w:val="00F80394"/>
    <w:rsid w:val="00F813C9"/>
    <w:rsid w:val="00F81C63"/>
    <w:rsid w:val="00F8221E"/>
    <w:rsid w:val="00F85B01"/>
    <w:rsid w:val="00F94CC1"/>
    <w:rsid w:val="00F967B4"/>
    <w:rsid w:val="00FA1612"/>
    <w:rsid w:val="00FA2AA4"/>
    <w:rsid w:val="00FA3951"/>
    <w:rsid w:val="00FA5F81"/>
    <w:rsid w:val="00FB1A68"/>
    <w:rsid w:val="00FB382A"/>
    <w:rsid w:val="00FB5CC8"/>
    <w:rsid w:val="00FB5F02"/>
    <w:rsid w:val="00FB6BD4"/>
    <w:rsid w:val="00FC17A6"/>
    <w:rsid w:val="00FC60B7"/>
    <w:rsid w:val="00FC6116"/>
    <w:rsid w:val="00FC7320"/>
    <w:rsid w:val="00FD152E"/>
    <w:rsid w:val="00FD5BFA"/>
    <w:rsid w:val="00FD72EA"/>
    <w:rsid w:val="00FE3180"/>
    <w:rsid w:val="00FE4F9B"/>
    <w:rsid w:val="00FE5528"/>
    <w:rsid w:val="00FE73FE"/>
    <w:rsid w:val="00FF0272"/>
    <w:rsid w:val="00FF061A"/>
    <w:rsid w:val="00FF4850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8F32C6"/>
  <w15:docId w15:val="{5696846A-64E4-4BF1-8D40-DCC46CF6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7B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706B5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6B5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9734B8"/>
    <w:pPr>
      <w:keepLines/>
      <w:spacing w:line="240" w:lineRule="auto"/>
      <w:ind w:left="720" w:hanging="720"/>
      <w:jc w:val="both"/>
      <w:outlineLvl w:val="2"/>
    </w:pPr>
    <w:rPr>
      <w:rFonts w:ascii="Arial" w:eastAsia="Arial Unicode MS" w:hAnsi="Arial"/>
      <w:lang w:val="en-GB" w:eastAsia="en-AU"/>
    </w:rPr>
  </w:style>
  <w:style w:type="paragraph" w:styleId="4">
    <w:name w:val="heading 4"/>
    <w:basedOn w:val="5"/>
    <w:next w:val="a0"/>
    <w:link w:val="40"/>
    <w:qFormat/>
    <w:rsid w:val="009734B8"/>
    <w:pPr>
      <w:ind w:left="3024" w:hanging="864"/>
      <w:outlineLvl w:val="3"/>
    </w:pPr>
    <w:rPr>
      <w:sz w:val="22"/>
    </w:rPr>
  </w:style>
  <w:style w:type="paragraph" w:styleId="5">
    <w:name w:val="heading 5"/>
    <w:basedOn w:val="6"/>
    <w:next w:val="a0"/>
    <w:link w:val="50"/>
    <w:qFormat/>
    <w:rsid w:val="009734B8"/>
    <w:pPr>
      <w:ind w:left="1008" w:hanging="1008"/>
      <w:outlineLvl w:val="4"/>
    </w:pPr>
    <w:rPr>
      <w:i w:val="0"/>
    </w:rPr>
  </w:style>
  <w:style w:type="paragraph" w:styleId="6">
    <w:name w:val="heading 6"/>
    <w:basedOn w:val="a"/>
    <w:next w:val="a0"/>
    <w:link w:val="60"/>
    <w:qFormat/>
    <w:rsid w:val="009734B8"/>
    <w:pPr>
      <w:keepNext/>
      <w:spacing w:before="140" w:after="0" w:line="240" w:lineRule="auto"/>
      <w:ind w:left="1152" w:hanging="1152"/>
      <w:outlineLvl w:val="5"/>
    </w:pPr>
    <w:rPr>
      <w:rFonts w:ascii="Arial" w:eastAsia="Arial Unicode MS" w:hAnsi="Arial"/>
      <w:b/>
      <w:i/>
      <w:color w:val="00338D"/>
      <w:sz w:val="20"/>
      <w:lang w:val="en-GB" w:eastAsia="en-AU"/>
    </w:rPr>
  </w:style>
  <w:style w:type="paragraph" w:styleId="7">
    <w:name w:val="heading 7"/>
    <w:basedOn w:val="a"/>
    <w:next w:val="a"/>
    <w:link w:val="70"/>
    <w:semiHidden/>
    <w:qFormat/>
    <w:rsid w:val="009734B8"/>
    <w:pPr>
      <w:spacing w:after="0" w:line="240" w:lineRule="auto"/>
      <w:ind w:left="1296" w:hanging="1296"/>
      <w:outlineLvl w:val="6"/>
    </w:pPr>
    <w:rPr>
      <w:rFonts w:ascii="Arial" w:eastAsia="Arial Unicode MS" w:hAnsi="Arial"/>
      <w:lang w:val="en-GB" w:eastAsia="en-AU"/>
    </w:rPr>
  </w:style>
  <w:style w:type="paragraph" w:styleId="8">
    <w:name w:val="heading 8"/>
    <w:basedOn w:val="a"/>
    <w:next w:val="a"/>
    <w:link w:val="80"/>
    <w:semiHidden/>
    <w:qFormat/>
    <w:rsid w:val="009734B8"/>
    <w:pPr>
      <w:spacing w:after="0" w:line="240" w:lineRule="auto"/>
      <w:ind w:left="1440" w:hanging="1440"/>
      <w:outlineLvl w:val="7"/>
    </w:pPr>
    <w:rPr>
      <w:rFonts w:ascii="Arial" w:eastAsia="Arial Unicode MS" w:hAnsi="Arial"/>
      <w:lang w:val="en-GB" w:eastAsia="en-AU"/>
    </w:rPr>
  </w:style>
  <w:style w:type="paragraph" w:styleId="9">
    <w:name w:val="heading 9"/>
    <w:basedOn w:val="a"/>
    <w:next w:val="a"/>
    <w:link w:val="90"/>
    <w:semiHidden/>
    <w:qFormat/>
    <w:rsid w:val="009734B8"/>
    <w:pPr>
      <w:spacing w:after="0" w:line="240" w:lineRule="auto"/>
      <w:ind w:left="1584" w:hanging="1584"/>
      <w:outlineLvl w:val="8"/>
    </w:pPr>
    <w:rPr>
      <w:rFonts w:ascii="Arial" w:eastAsia="Arial Unicode MS" w:hAnsi="Arial"/>
      <w:lang w:val="en-GB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06B5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706B5C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706B5C"/>
    <w:pPr>
      <w:ind w:left="720"/>
      <w:contextualSpacing/>
    </w:pPr>
  </w:style>
  <w:style w:type="character" w:styleId="a6">
    <w:name w:val="Hyperlink"/>
    <w:uiPriority w:val="99"/>
    <w:unhideWhenUsed/>
    <w:rsid w:val="00974E8D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74E8D"/>
    <w:rPr>
      <w:color w:val="954F72"/>
      <w:u w:val="single"/>
    </w:rPr>
  </w:style>
  <w:style w:type="character" w:styleId="a8">
    <w:name w:val="annotation reference"/>
    <w:uiPriority w:val="99"/>
    <w:unhideWhenUsed/>
    <w:rsid w:val="00332A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32A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32AD4"/>
    <w:rPr>
      <w:sz w:val="20"/>
      <w:szCs w:val="20"/>
    </w:rPr>
  </w:style>
  <w:style w:type="paragraph" w:customStyle="1" w:styleId="Style1">
    <w:name w:val="Style1"/>
    <w:basedOn w:val="a"/>
    <w:link w:val="Style1Char"/>
    <w:rsid w:val="00332AD4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yle1Char">
    <w:name w:val="Style1 Char"/>
    <w:link w:val="Style1"/>
    <w:rsid w:val="00332AD4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32AD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32AD4"/>
    <w:rPr>
      <w:rFonts w:ascii="Segoe UI" w:hAnsi="Segoe UI" w:cs="Segoe UI"/>
      <w:sz w:val="18"/>
      <w:szCs w:val="18"/>
    </w:rPr>
  </w:style>
  <w:style w:type="paragraph" w:styleId="ad">
    <w:name w:val="header"/>
    <w:aliases w:val="TI Upper Header"/>
    <w:basedOn w:val="a"/>
    <w:link w:val="ae"/>
    <w:unhideWhenUsed/>
    <w:rsid w:val="00AA2A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aliases w:val="TI Upper Header Знак"/>
    <w:basedOn w:val="a1"/>
    <w:link w:val="ad"/>
    <w:rsid w:val="00AA2A7B"/>
  </w:style>
  <w:style w:type="paragraph" w:styleId="af">
    <w:name w:val="footer"/>
    <w:basedOn w:val="a"/>
    <w:link w:val="af0"/>
    <w:uiPriority w:val="99"/>
    <w:unhideWhenUsed/>
    <w:rsid w:val="00AA2A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2A7B"/>
  </w:style>
  <w:style w:type="paragraph" w:styleId="af1">
    <w:name w:val="annotation subject"/>
    <w:basedOn w:val="a9"/>
    <w:next w:val="a9"/>
    <w:link w:val="af2"/>
    <w:uiPriority w:val="99"/>
    <w:semiHidden/>
    <w:unhideWhenUsed/>
    <w:rsid w:val="0061761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1761C"/>
    <w:rPr>
      <w:b/>
      <w:bCs/>
      <w:sz w:val="20"/>
      <w:szCs w:val="20"/>
    </w:rPr>
  </w:style>
  <w:style w:type="table" w:styleId="af3">
    <w:name w:val="Table Grid"/>
    <w:basedOn w:val="a2"/>
    <w:uiPriority w:val="59"/>
    <w:rsid w:val="00CF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E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Обычный (веб)"/>
    <w:basedOn w:val="a"/>
    <w:uiPriority w:val="99"/>
    <w:semiHidden/>
    <w:unhideWhenUsed/>
    <w:rsid w:val="000A2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auseprfx">
    <w:name w:val="clauseprfx"/>
    <w:basedOn w:val="a1"/>
    <w:rsid w:val="00D14770"/>
  </w:style>
  <w:style w:type="character" w:customStyle="1" w:styleId="clausesuff">
    <w:name w:val="clausesuff"/>
    <w:basedOn w:val="a1"/>
    <w:rsid w:val="00D14770"/>
  </w:style>
  <w:style w:type="paragraph" w:styleId="af5">
    <w:name w:val="Revision"/>
    <w:hidden/>
    <w:uiPriority w:val="99"/>
    <w:semiHidden/>
    <w:rsid w:val="004E4F64"/>
    <w:rPr>
      <w:sz w:val="22"/>
      <w:szCs w:val="22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EE6F0D"/>
    <w:rPr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E6F0D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7">
    <w:name w:val="Текст сноски Знак"/>
    <w:link w:val="af6"/>
    <w:uiPriority w:val="99"/>
    <w:rsid w:val="00EE6F0D"/>
    <w:rPr>
      <w:rFonts w:eastAsia="Times New Roman"/>
      <w:lang w:val="en-GB" w:eastAsia="zh-CN"/>
    </w:rPr>
  </w:style>
  <w:style w:type="character" w:styleId="af8">
    <w:name w:val="footnote reference"/>
    <w:uiPriority w:val="99"/>
    <w:unhideWhenUsed/>
    <w:rsid w:val="00EE6F0D"/>
    <w:rPr>
      <w:vertAlign w:val="superscript"/>
    </w:rPr>
  </w:style>
  <w:style w:type="character" w:customStyle="1" w:styleId="30">
    <w:name w:val="Заголовок 3 Знак"/>
    <w:link w:val="3"/>
    <w:rsid w:val="009734B8"/>
    <w:rPr>
      <w:rFonts w:ascii="Arial" w:eastAsia="Arial Unicode MS" w:hAnsi="Arial"/>
      <w:sz w:val="22"/>
      <w:szCs w:val="22"/>
      <w:lang w:val="en-GB" w:eastAsia="en-AU"/>
    </w:rPr>
  </w:style>
  <w:style w:type="character" w:customStyle="1" w:styleId="40">
    <w:name w:val="Заголовок 4 Знак"/>
    <w:link w:val="4"/>
    <w:rsid w:val="009734B8"/>
    <w:rPr>
      <w:rFonts w:ascii="Arial" w:eastAsia="Arial Unicode MS" w:hAnsi="Arial"/>
      <w:b/>
      <w:color w:val="00338D"/>
      <w:sz w:val="22"/>
      <w:szCs w:val="22"/>
      <w:lang w:val="en-GB" w:eastAsia="en-AU"/>
    </w:rPr>
  </w:style>
  <w:style w:type="character" w:customStyle="1" w:styleId="50">
    <w:name w:val="Заголовок 5 Знак"/>
    <w:link w:val="5"/>
    <w:rsid w:val="009734B8"/>
    <w:rPr>
      <w:rFonts w:ascii="Arial" w:eastAsia="Arial Unicode MS" w:hAnsi="Arial"/>
      <w:b/>
      <w:color w:val="00338D"/>
      <w:szCs w:val="22"/>
      <w:lang w:val="en-GB" w:eastAsia="en-AU"/>
    </w:rPr>
  </w:style>
  <w:style w:type="character" w:customStyle="1" w:styleId="60">
    <w:name w:val="Заголовок 6 Знак"/>
    <w:link w:val="6"/>
    <w:rsid w:val="009734B8"/>
    <w:rPr>
      <w:rFonts w:ascii="Arial" w:eastAsia="Arial Unicode MS" w:hAnsi="Arial"/>
      <w:b/>
      <w:i/>
      <w:color w:val="00338D"/>
      <w:szCs w:val="22"/>
      <w:lang w:val="en-GB" w:eastAsia="en-AU"/>
    </w:rPr>
  </w:style>
  <w:style w:type="character" w:customStyle="1" w:styleId="70">
    <w:name w:val="Заголовок 7 Знак"/>
    <w:link w:val="7"/>
    <w:semiHidden/>
    <w:rsid w:val="009734B8"/>
    <w:rPr>
      <w:rFonts w:ascii="Arial" w:eastAsia="Arial Unicode MS" w:hAnsi="Arial"/>
      <w:sz w:val="22"/>
      <w:szCs w:val="22"/>
      <w:lang w:val="en-GB" w:eastAsia="en-AU"/>
    </w:rPr>
  </w:style>
  <w:style w:type="character" w:customStyle="1" w:styleId="80">
    <w:name w:val="Заголовок 8 Знак"/>
    <w:link w:val="8"/>
    <w:semiHidden/>
    <w:rsid w:val="009734B8"/>
    <w:rPr>
      <w:rFonts w:ascii="Arial" w:eastAsia="Arial Unicode MS" w:hAnsi="Arial"/>
      <w:sz w:val="22"/>
      <w:szCs w:val="22"/>
      <w:lang w:val="en-GB" w:eastAsia="en-AU"/>
    </w:rPr>
  </w:style>
  <w:style w:type="character" w:customStyle="1" w:styleId="90">
    <w:name w:val="Заголовок 9 Знак"/>
    <w:link w:val="9"/>
    <w:semiHidden/>
    <w:rsid w:val="009734B8"/>
    <w:rPr>
      <w:rFonts w:ascii="Arial" w:eastAsia="Arial Unicode MS" w:hAnsi="Arial"/>
      <w:sz w:val="22"/>
      <w:szCs w:val="22"/>
      <w:lang w:val="en-GB" w:eastAsia="en-AU"/>
    </w:rPr>
  </w:style>
  <w:style w:type="paragraph" w:styleId="af9">
    <w:name w:val="No Spacing"/>
    <w:uiPriority w:val="1"/>
    <w:qFormat/>
    <w:rsid w:val="009734B8"/>
    <w:rPr>
      <w:sz w:val="22"/>
      <w:szCs w:val="22"/>
      <w:lang w:eastAsia="en-US"/>
    </w:rPr>
  </w:style>
  <w:style w:type="paragraph" w:customStyle="1" w:styleId="Style2">
    <w:name w:val="Style2"/>
    <w:basedOn w:val="3"/>
    <w:link w:val="Style2Char"/>
    <w:autoRedefine/>
    <w:qFormat/>
    <w:rsid w:val="009734B8"/>
    <w:pPr>
      <w:numPr>
        <w:ilvl w:val="2"/>
        <w:numId w:val="4"/>
      </w:numPr>
      <w:ind w:left="0"/>
      <w:outlineLvl w:val="9"/>
    </w:pPr>
    <w:rPr>
      <w:sz w:val="20"/>
      <w:lang w:val="ru-RU"/>
    </w:rPr>
  </w:style>
  <w:style w:type="character" w:customStyle="1" w:styleId="Style2Char">
    <w:name w:val="Style2 Char"/>
    <w:link w:val="Style2"/>
    <w:rsid w:val="009734B8"/>
    <w:rPr>
      <w:rFonts w:ascii="Arial" w:eastAsia="Arial Unicode MS" w:hAnsi="Arial"/>
      <w:szCs w:val="22"/>
      <w:lang w:val="ru-RU" w:eastAsia="en-AU"/>
    </w:rPr>
  </w:style>
  <w:style w:type="paragraph" w:styleId="a0">
    <w:name w:val="Body Text"/>
    <w:basedOn w:val="a"/>
    <w:link w:val="afa"/>
    <w:uiPriority w:val="99"/>
    <w:semiHidden/>
    <w:unhideWhenUsed/>
    <w:rsid w:val="009734B8"/>
    <w:pPr>
      <w:spacing w:after="120"/>
    </w:pPr>
  </w:style>
  <w:style w:type="character" w:customStyle="1" w:styleId="afa">
    <w:name w:val="Основной текст Знак"/>
    <w:link w:val="a0"/>
    <w:uiPriority w:val="99"/>
    <w:semiHidden/>
    <w:rsid w:val="009734B8"/>
    <w:rPr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9734B8"/>
    <w:rPr>
      <w:color w:val="605E5C"/>
      <w:shd w:val="clear" w:color="auto" w:fill="E1DFDD"/>
    </w:rPr>
  </w:style>
  <w:style w:type="paragraph" w:styleId="afb">
    <w:name w:val="endnote text"/>
    <w:basedOn w:val="a"/>
    <w:link w:val="afc"/>
    <w:uiPriority w:val="99"/>
    <w:semiHidden/>
    <w:unhideWhenUsed/>
    <w:rsid w:val="009734B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9734B8"/>
  </w:style>
  <w:style w:type="character" w:styleId="afd">
    <w:name w:val="endnote reference"/>
    <w:uiPriority w:val="99"/>
    <w:semiHidden/>
    <w:unhideWhenUsed/>
    <w:rsid w:val="00973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58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6FF9-81E5-4135-9F4C-275E3DD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рахимова Муштарий</dc:creator>
  <cp:keywords/>
  <cp:lastModifiedBy>Асалходжаева Гульзода</cp:lastModifiedBy>
  <cp:revision>10</cp:revision>
  <cp:lastPrinted>2024-04-15T10:29:00Z</cp:lastPrinted>
  <dcterms:created xsi:type="dcterms:W3CDTF">2024-01-29T11:06:00Z</dcterms:created>
  <dcterms:modified xsi:type="dcterms:W3CDTF">2024-05-21T06:43:00Z</dcterms:modified>
</cp:coreProperties>
</file>